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28" w:rsidRPr="006B5A02" w:rsidRDefault="005961B1" w:rsidP="00140C28">
      <w:pPr>
        <w:tabs>
          <w:tab w:val="left" w:pos="2020"/>
        </w:tabs>
        <w:jc w:val="right"/>
        <w:rPr>
          <w:lang w:val="uk-UA"/>
        </w:rPr>
      </w:pPr>
      <w:r>
        <w:rPr>
          <w:lang w:val="uk-UA"/>
        </w:rPr>
        <w:t xml:space="preserve"> </w:t>
      </w:r>
    </w:p>
    <w:p w:rsidR="00DA437A" w:rsidRPr="003D2160" w:rsidRDefault="003D2160" w:rsidP="003D2160">
      <w:pPr>
        <w:tabs>
          <w:tab w:val="left" w:pos="2020"/>
        </w:tabs>
        <w:jc w:val="right"/>
        <w:rPr>
          <w:lang w:val="uk-UA"/>
        </w:rPr>
      </w:pPr>
      <w:r w:rsidRPr="003D2160">
        <w:rPr>
          <w:lang w:val="uk-UA"/>
        </w:rPr>
        <w:t>Додаток до рішення №</w:t>
      </w:r>
      <w:r w:rsidR="003D0BEE" w:rsidRPr="00E91FD9">
        <w:t>149</w:t>
      </w:r>
      <w:r w:rsidRPr="003D2160">
        <w:rPr>
          <w:lang w:val="uk-UA"/>
        </w:rPr>
        <w:t>-</w:t>
      </w:r>
      <w:r w:rsidRPr="003D2160">
        <w:rPr>
          <w:lang w:val="en-US"/>
        </w:rPr>
        <w:t>V</w:t>
      </w:r>
      <w:r w:rsidRPr="003D2160">
        <w:rPr>
          <w:lang w:val="uk-UA"/>
        </w:rPr>
        <w:t>ІІІ</w:t>
      </w:r>
    </w:p>
    <w:p w:rsidR="003D2160" w:rsidRPr="003D2160" w:rsidRDefault="003D2160" w:rsidP="003D2160">
      <w:pPr>
        <w:tabs>
          <w:tab w:val="left" w:pos="2020"/>
        </w:tabs>
        <w:jc w:val="right"/>
        <w:rPr>
          <w:lang w:val="uk-UA"/>
        </w:rPr>
      </w:pPr>
      <w:r w:rsidRPr="003D2160">
        <w:rPr>
          <w:lang w:val="uk-UA"/>
        </w:rPr>
        <w:t>від  24.12.2020</w:t>
      </w:r>
    </w:p>
    <w:p w:rsidR="003D2160" w:rsidRDefault="003D2160" w:rsidP="00EA6621">
      <w:pPr>
        <w:tabs>
          <w:tab w:val="left" w:pos="2020"/>
        </w:tabs>
        <w:jc w:val="center"/>
        <w:rPr>
          <w:b/>
          <w:lang w:val="uk-UA"/>
        </w:rPr>
      </w:pPr>
    </w:p>
    <w:p w:rsidR="00604174" w:rsidRPr="00C03918" w:rsidRDefault="00604174" w:rsidP="00EA6621">
      <w:pPr>
        <w:tabs>
          <w:tab w:val="left" w:pos="2020"/>
        </w:tabs>
        <w:jc w:val="center"/>
        <w:rPr>
          <w:b/>
          <w:lang w:val="uk-UA"/>
        </w:rPr>
      </w:pPr>
      <w:r w:rsidRPr="00C03918">
        <w:rPr>
          <w:b/>
          <w:lang w:val="uk-UA"/>
        </w:rPr>
        <w:t xml:space="preserve">С П И С О К </w:t>
      </w:r>
      <w:r w:rsidR="005961B1">
        <w:rPr>
          <w:lang w:val="uk-UA"/>
        </w:rPr>
        <w:t xml:space="preserve"> </w:t>
      </w:r>
    </w:p>
    <w:p w:rsidR="00604174" w:rsidRPr="0081348D" w:rsidRDefault="008C2856" w:rsidP="00EA6621">
      <w:pPr>
        <w:tabs>
          <w:tab w:val="left" w:pos="2020"/>
        </w:tabs>
        <w:jc w:val="center"/>
        <w:rPr>
          <w:lang w:val="uk-UA"/>
        </w:rPr>
      </w:pPr>
      <w:r w:rsidRPr="0081348D">
        <w:rPr>
          <w:lang w:val="uk-UA"/>
        </w:rPr>
        <w:t>осіб</w:t>
      </w:r>
      <w:r w:rsidR="006B4CB7" w:rsidRPr="0081348D">
        <w:rPr>
          <w:lang w:val="uk-UA"/>
        </w:rPr>
        <w:t xml:space="preserve"> з інвалідністю</w:t>
      </w:r>
      <w:r w:rsidR="00604174" w:rsidRPr="0081348D">
        <w:rPr>
          <w:lang w:val="uk-UA"/>
        </w:rPr>
        <w:t xml:space="preserve"> </w:t>
      </w:r>
      <w:r w:rsidR="0035199D" w:rsidRPr="0081348D">
        <w:rPr>
          <w:lang w:val="uk-UA"/>
        </w:rPr>
        <w:t>1</w:t>
      </w:r>
      <w:r w:rsidR="00604174" w:rsidRPr="0081348D">
        <w:rPr>
          <w:lang w:val="uk-UA"/>
        </w:rPr>
        <w:t xml:space="preserve"> групи, </w:t>
      </w:r>
      <w:r w:rsidR="00706CAE" w:rsidRPr="0081348D">
        <w:rPr>
          <w:lang w:val="uk-UA"/>
        </w:rPr>
        <w:t>осіб з інвалідністю з дитинства та дітей з інвалідністю</w:t>
      </w:r>
      <w:r w:rsidR="00AE4B2E" w:rsidRPr="0081348D">
        <w:rPr>
          <w:lang w:val="uk-UA"/>
        </w:rPr>
        <w:t xml:space="preserve"> </w:t>
      </w:r>
      <w:r w:rsidR="00B921B9" w:rsidRPr="0081348D">
        <w:rPr>
          <w:lang w:val="uk-UA"/>
        </w:rPr>
        <w:t xml:space="preserve"> </w:t>
      </w:r>
    </w:p>
    <w:p w:rsidR="00604174" w:rsidRPr="0081348D" w:rsidRDefault="00604174" w:rsidP="00EA6621">
      <w:pPr>
        <w:tabs>
          <w:tab w:val="left" w:pos="2020"/>
        </w:tabs>
        <w:jc w:val="center"/>
        <w:rPr>
          <w:lang w:val="uk-U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276"/>
        <w:gridCol w:w="3118"/>
        <w:gridCol w:w="3119"/>
        <w:gridCol w:w="3969"/>
      </w:tblGrid>
      <w:tr w:rsidR="003D2160" w:rsidRPr="0081348D" w:rsidTr="003D2160">
        <w:trPr>
          <w:trHeight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160" w:rsidRPr="0081348D" w:rsidRDefault="003D2160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№</w:t>
            </w:r>
          </w:p>
          <w:p w:rsidR="003D2160" w:rsidRPr="0081348D" w:rsidRDefault="003D2160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 xml:space="preserve"> </w:t>
            </w:r>
            <w:proofErr w:type="spellStart"/>
            <w:r w:rsidRPr="0081348D">
              <w:rPr>
                <w:lang w:val="uk-UA" w:eastAsia="en-US"/>
              </w:rPr>
              <w:t>пп</w:t>
            </w:r>
            <w:proofErr w:type="spellEnd"/>
            <w:r w:rsidRPr="0081348D">
              <w:rPr>
                <w:lang w:val="uk-UA"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60" w:rsidRPr="0081348D" w:rsidRDefault="003D216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3D2160" w:rsidRPr="0081348D" w:rsidRDefault="003D2160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П.І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160" w:rsidRPr="0081348D" w:rsidRDefault="003D2160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Рік</w:t>
            </w:r>
          </w:p>
          <w:p w:rsidR="003D2160" w:rsidRPr="0081348D" w:rsidRDefault="003D2160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народж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160" w:rsidRPr="0081348D" w:rsidRDefault="003D2160" w:rsidP="00E92142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Група</w:t>
            </w:r>
          </w:p>
          <w:p w:rsidR="003D2160" w:rsidRPr="0081348D" w:rsidRDefault="003D2160" w:rsidP="00E92142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інвалідно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60" w:rsidRPr="0081348D" w:rsidRDefault="003D2160" w:rsidP="00E92142">
            <w:pPr>
              <w:spacing w:after="200"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Отримувач коштів</w:t>
            </w:r>
          </w:p>
          <w:p w:rsidR="003D2160" w:rsidRPr="0081348D" w:rsidRDefault="003D2160" w:rsidP="00E9214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160" w:rsidRPr="0081348D" w:rsidRDefault="003D2160" w:rsidP="00806BBE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Місце</w:t>
            </w:r>
          </w:p>
          <w:p w:rsidR="003D2160" w:rsidRPr="0081348D" w:rsidRDefault="003D2160" w:rsidP="00806BBE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проживання</w:t>
            </w:r>
          </w:p>
        </w:tc>
      </w:tr>
      <w:tr w:rsidR="003D2160" w:rsidRPr="0081348D" w:rsidTr="003D2160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0D23EA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Абувал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Андрій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0D23EA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0D23EA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0D23EA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Абувало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Світлан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0D23EA">
            <w:pPr>
              <w:pStyle w:val="a6"/>
              <w:rPr>
                <w:sz w:val="18"/>
                <w:szCs w:val="18"/>
                <w:lang w:val="uk-UA" w:eastAsia="en-US"/>
              </w:rPr>
            </w:pPr>
            <w:bookmarkStart w:id="0" w:name="_GoBack"/>
            <w:bookmarkEnd w:id="0"/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Авдєєнко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Ярослав 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Вячеслав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Авдєєнко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Марина Валер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Андрієш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Юлія Петрі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Андрієш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Зоя Пав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Анісімов Василь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E91FD9" w:rsidTr="003D2160">
        <w:trPr>
          <w:trHeight w:val="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Байрактар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ладислав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Байрактар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Тетян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3D0BEE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Батир Георгій 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Трофимович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F169DC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Бевзю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Денис Дми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Бевзю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Оксана Пет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006D88" w:rsidTr="003D2160">
        <w:trPr>
          <w:trHeight w:val="1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Березняк Данило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Березняк Наталія Миколаївна,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81348D">
              <w:rPr>
                <w:sz w:val="18"/>
                <w:szCs w:val="18"/>
                <w:lang w:val="uk-UA" w:eastAsia="en-US"/>
              </w:rPr>
              <w:t>ма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Бондаренко Микита О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Бондаренко Олен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E91FD9" w:rsidTr="003D216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Бондаренко Степан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3D0BEE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Брайко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Ніна Коно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962F5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Бузовсь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Майя Вікт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F169DC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Бурлака Дмитро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Ємець Світлана Борисівна, ма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3D2160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Бучинсь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Алевти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Вєльчев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Світлана Вікт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Вєльчев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Ольг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F169DC" w:rsidTr="003D2160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Влад Кароліна Станіслав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Черкес Анжел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006D88" w:rsidTr="003D2160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Волошин Іван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Гладкова Світлана Леонід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Горячковськ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 Олена Сергії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Грабазєй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Єгор 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Грабазєй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Олен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Григорук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Лілія Віта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B5BE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B5BE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Григорук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Віталій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Гут Анатолій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Гущина Світла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Кущак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Алла 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Данилко Максим Тара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Данилко Наталія Пет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</w:rPr>
            </w:pPr>
          </w:p>
        </w:tc>
      </w:tr>
      <w:tr w:rsidR="003D2160" w:rsidRPr="0081348D" w:rsidTr="003D2160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Дімітров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Олександ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Бугор Сергій Петрович, опіку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Доше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Леонід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Дудка Василь Мойсейович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Дудник Анастасія Олекс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3D2160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Єгоришев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Володимир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Єрофєєвськ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Любов 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Бугор Сергій Петрович, опіку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Єфімова Неллі Юріївна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Єфімова Ольга Вікто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Заприкут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Данило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213BF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Заприкут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Валерія Валер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B5BE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AB5BED">
              <w:rPr>
                <w:sz w:val="18"/>
                <w:szCs w:val="18"/>
                <w:lang w:val="uk-UA"/>
              </w:rPr>
              <w:t>Захаркін</w:t>
            </w:r>
            <w:proofErr w:type="spellEnd"/>
            <w:r w:rsidRPr="00AB5BED">
              <w:rPr>
                <w:sz w:val="18"/>
                <w:szCs w:val="18"/>
                <w:lang w:val="uk-UA"/>
              </w:rPr>
              <w:t xml:space="preserve"> Віталій Валер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B5BE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B5BE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B5BE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AB5BED">
              <w:rPr>
                <w:sz w:val="18"/>
                <w:szCs w:val="18"/>
                <w:lang w:val="uk-UA"/>
              </w:rPr>
              <w:t>Захаркіна</w:t>
            </w:r>
            <w:proofErr w:type="spellEnd"/>
            <w:r w:rsidRPr="00AB5BED">
              <w:rPr>
                <w:sz w:val="18"/>
                <w:szCs w:val="18"/>
                <w:lang w:val="uk-UA"/>
              </w:rPr>
              <w:t xml:space="preserve"> Любов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AB5BE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Зелінецький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Павло Олексійович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213BF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A213BF">
              <w:rPr>
                <w:sz w:val="18"/>
                <w:szCs w:val="18"/>
                <w:lang w:val="uk-UA" w:eastAsia="en-US"/>
              </w:rPr>
              <w:t>Іжа</w:t>
            </w:r>
            <w:proofErr w:type="spellEnd"/>
            <w:r w:rsidRPr="00A213BF">
              <w:rPr>
                <w:sz w:val="18"/>
                <w:szCs w:val="18"/>
                <w:lang w:val="uk-UA" w:eastAsia="en-US"/>
              </w:rPr>
              <w:t xml:space="preserve"> Софія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213BF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213BF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A213BF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A213BF">
              <w:rPr>
                <w:sz w:val="18"/>
                <w:szCs w:val="18"/>
                <w:lang w:val="uk-UA" w:eastAsia="en-US"/>
              </w:rPr>
              <w:t>Іжа</w:t>
            </w:r>
            <w:proofErr w:type="spellEnd"/>
            <w:r w:rsidRPr="00A213BF">
              <w:rPr>
                <w:sz w:val="18"/>
                <w:szCs w:val="18"/>
                <w:lang w:val="uk-UA" w:eastAsia="en-US"/>
              </w:rPr>
              <w:t xml:space="preserve"> Ганна Олександрівн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A213BF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амінний Олександр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3D2160">
            <w:pPr>
              <w:pStyle w:val="a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3D2160">
            <w:pPr>
              <w:pStyle w:val="a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арпенко  Ольга Вікт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арпенко Наталія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Катерлін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Любов Гри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3D2160" w:rsidTr="003D2160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Козміч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Анна Іва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Козміч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Марія Іван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Колесні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Олександ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16232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9E4D7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Комаровсь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Дар’я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16232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16232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16232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Рексін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Олена 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416232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Кондрашов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Борис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Кондрашов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Борис Фед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165549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165549">
              <w:rPr>
                <w:sz w:val="18"/>
                <w:szCs w:val="18"/>
                <w:lang w:val="uk-UA" w:eastAsia="en-US"/>
              </w:rPr>
              <w:t>Конюченко</w:t>
            </w:r>
            <w:proofErr w:type="spellEnd"/>
            <w:r w:rsidRPr="00165549">
              <w:rPr>
                <w:sz w:val="18"/>
                <w:szCs w:val="18"/>
                <w:lang w:val="uk-UA" w:eastAsia="en-US"/>
              </w:rPr>
              <w:t xml:space="preserve"> Катери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165549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165549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165549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165549">
              <w:rPr>
                <w:sz w:val="18"/>
                <w:szCs w:val="18"/>
                <w:lang w:val="uk-UA" w:eastAsia="en-US"/>
              </w:rPr>
              <w:t>Мельник Людм</w:t>
            </w:r>
            <w:r>
              <w:rPr>
                <w:sz w:val="18"/>
                <w:szCs w:val="18"/>
                <w:lang w:val="uk-UA" w:eastAsia="en-US"/>
              </w:rPr>
              <w:t xml:space="preserve">ила </w:t>
            </w:r>
            <w:r w:rsidRPr="00165549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165549">
              <w:rPr>
                <w:sz w:val="18"/>
                <w:szCs w:val="18"/>
                <w:lang w:val="uk-UA" w:eastAsia="en-US"/>
              </w:rPr>
              <w:t>Деонис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165549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Корен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Окса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F169DC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Крохмаль Єгор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16133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Крохмаль Юлія Валентині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165549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165549">
              <w:rPr>
                <w:sz w:val="18"/>
                <w:szCs w:val="18"/>
                <w:lang w:val="uk-UA" w:eastAsia="en-US"/>
              </w:rPr>
              <w:t>Крутиголов</w:t>
            </w:r>
            <w:proofErr w:type="spellEnd"/>
            <w:r w:rsidRPr="00165549">
              <w:rPr>
                <w:sz w:val="18"/>
                <w:szCs w:val="18"/>
                <w:lang w:val="uk-UA" w:eastAsia="en-US"/>
              </w:rPr>
              <w:t xml:space="preserve"> Неля Фед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165549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165549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165549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165549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Куля Федір Гео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165549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ушнір Анна Андріївна</w:t>
            </w:r>
            <w:r w:rsidRPr="00165549">
              <w:rPr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ушнір Світлана Анато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en-US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Кушнір Костянтин Андрійович</w:t>
            </w:r>
            <w:r w:rsidRPr="0081348D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Кушнір Людмил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 xml:space="preserve">Кушнір Ксенія Сергії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ушнір Сергій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F169DC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Лебедк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Микола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Літягін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Олег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F169DC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087A6A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087A6A">
              <w:rPr>
                <w:sz w:val="18"/>
                <w:szCs w:val="18"/>
                <w:lang w:val="uk-UA" w:eastAsia="en-US"/>
              </w:rPr>
              <w:t>Ляшенко Кароліна І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087A6A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087A6A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087A6A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087A6A">
              <w:rPr>
                <w:sz w:val="18"/>
                <w:szCs w:val="18"/>
                <w:lang w:val="uk-UA" w:eastAsia="en-US"/>
              </w:rPr>
              <w:t>Ляшенко Тетяна Іл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087A6A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3D216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Макаренко Владислав Миколай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3D2160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Малюк В’ячеслав Федо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Малюк Оксана Андр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1C502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Малюк Мари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Малюк Ольга 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Мандє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олодимир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B77116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Мандє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Галина </w:t>
            </w:r>
            <w:r>
              <w:rPr>
                <w:sz w:val="18"/>
                <w:szCs w:val="18"/>
                <w:lang w:val="uk-UA" w:eastAsia="en-US"/>
              </w:rPr>
              <w:t>Пав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Мацкепладзе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Георгій </w:t>
            </w: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Амір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Мельник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Мельник Ганна 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Морхель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Ілля Олександрович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Морхель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Олекса</w:t>
            </w:r>
            <w:r w:rsidRPr="0081348D">
              <w:rPr>
                <w:sz w:val="18"/>
                <w:szCs w:val="18"/>
                <w:lang w:val="uk-UA" w:eastAsia="en-US"/>
              </w:rPr>
              <w:t>ндр Альберт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Москаленко </w:t>
            </w: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Данил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Максимо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Москаленко Ірина Федо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Нагаєць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Юлія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Нараєвський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Данило 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Ан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Нараєвсь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Олена Серг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006D88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DE185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Оні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Олександр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Оні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Василь І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Орловська Анастасія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color w:val="FF0000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іп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 Говард 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іпо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Тетяна Федо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3D0BEE" w:rsidTr="003D216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трогляд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 Макар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троглядо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Лідія Анато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3D0BEE" w:rsidTr="003D2160">
        <w:trPr>
          <w:trHeight w:val="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Остроглядов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Владислав</w:t>
            </w:r>
            <w:r w:rsidRPr="0081348D">
              <w:rPr>
                <w:sz w:val="18"/>
                <w:szCs w:val="18"/>
                <w:lang w:val="uk-UA" w:eastAsia="en-US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троглядо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Лідія Анатол</w:t>
            </w:r>
            <w:r>
              <w:rPr>
                <w:sz w:val="18"/>
                <w:szCs w:val="18"/>
                <w:lang w:val="uk-UA" w:eastAsia="en-US"/>
              </w:rPr>
              <w:t>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3D0BEE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авлова Ангеліна 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авлова Наталія Іван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ED73AB" w:rsidTr="003D216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Панчє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Сергій Афанас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9E4D7D" w:rsidTr="003D2160">
        <w:trPr>
          <w:trHeight w:val="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1C502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Підлубн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Марія Андрії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Підлубн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Зоя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F169DC" w:rsidTr="003D2160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F169DC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Поліщук Артем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Бурковська Наталія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006D88" w:rsidTr="003D216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Поліщук Катерина Семе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Пояцик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Катер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Пояцик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 Оксана Вікто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Романюк Володими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Телфер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Ірина 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Горг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Руденко Вікторія Олександр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Бєдарє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Надія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16232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416232">
              <w:rPr>
                <w:sz w:val="18"/>
                <w:szCs w:val="18"/>
                <w:lang w:val="uk-UA" w:eastAsia="en-US"/>
              </w:rPr>
              <w:t>Савіцький</w:t>
            </w:r>
            <w:proofErr w:type="spellEnd"/>
            <w:r w:rsidRPr="00416232">
              <w:rPr>
                <w:sz w:val="18"/>
                <w:szCs w:val="18"/>
                <w:lang w:val="uk-UA" w:eastAsia="en-US"/>
              </w:rPr>
              <w:t xml:space="preserve">  Віталій Вікентій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16232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16232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16232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416232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5C1D6E" w:rsidTr="003D2160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адирбає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Ісмаіл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ую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16232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емчи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олодимир Андр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F169DC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Сєрбінов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Стефан Пав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16133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Палагін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Олена Анатолії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5C1D6E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кічко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Іван 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кічко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алентина Леонід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208D7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4208D7">
              <w:rPr>
                <w:sz w:val="18"/>
                <w:szCs w:val="18"/>
                <w:lang w:val="uk-UA" w:eastAsia="en-US"/>
              </w:rPr>
              <w:t>Слабенко Анастасія Денис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208D7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3F569C" w:rsidRDefault="003D2160" w:rsidP="003F569C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208D7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4208D7">
              <w:rPr>
                <w:sz w:val="18"/>
                <w:szCs w:val="18"/>
                <w:lang w:val="uk-UA" w:eastAsia="en-US"/>
              </w:rPr>
              <w:t>Слабенко Денис Ві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4208D7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208D7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4208D7">
              <w:rPr>
                <w:sz w:val="18"/>
                <w:szCs w:val="18"/>
                <w:lang w:val="uk-UA" w:eastAsia="en-US"/>
              </w:rPr>
              <w:t xml:space="preserve">Сливка Дарина Юрії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208D7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208D7" w:rsidRDefault="003D2160" w:rsidP="003F569C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4208D7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4208D7">
              <w:rPr>
                <w:sz w:val="18"/>
                <w:szCs w:val="18"/>
                <w:lang w:val="uk-UA" w:eastAsia="en-US"/>
              </w:rPr>
              <w:t>Стоянова Тетяна Пет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4208D7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Слизька Надія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530975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Слободян Максим Русл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Слободян Надія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E91FD9" w:rsidTr="003D2160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Смотрицька Віра Іва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/>
              </w:rPr>
              <w:t xml:space="preserve">Мацюк Тетяна Івані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B77116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Станков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Володимир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Станкова Ганна Никифо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3D2160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Станкова Олександр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Станкова Світлана Серг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ED73AB" w:rsidTr="003D2160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тог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Максим Юрійович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тог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Юрій Юр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Таранюк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Владислав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Тернова Інг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032FC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Ткаченко Валерія Євге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Станіславська Тетян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Унтіл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Михайло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Унтіл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Ганна Серг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9E4D7D" w:rsidTr="003D2160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Харітон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Анжела Степа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B60859" w:rsidTr="003D2160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C246B9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Храмова Олександра Борис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F169DC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Цинор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Роман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Компан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італіє Серг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Чорна Галина Гри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DE1850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умаченко Тетяна Гри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81348D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Шимко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Ілля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Шимко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Ларис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Шитр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Захар Віта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Демидова Анастасія Серг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Штурхець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Микола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Щербатю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Софія Едуард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Щербатю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Алл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Юстов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Валерій Костя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3D2160" w:rsidRPr="00DE1850" w:rsidTr="003D2160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7A6963" w:rsidRDefault="003D2160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Ясинська Ангелін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60" w:rsidRPr="0081348D" w:rsidRDefault="003D2160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</w:tbl>
    <w:p w:rsidR="00E92142" w:rsidRDefault="00E92142">
      <w:pPr>
        <w:rPr>
          <w:sz w:val="4"/>
          <w:szCs w:val="4"/>
          <w:lang w:val="uk-UA"/>
        </w:rPr>
      </w:pPr>
    </w:p>
    <w:p w:rsidR="00E92142" w:rsidRDefault="00E92142">
      <w:pPr>
        <w:rPr>
          <w:sz w:val="4"/>
          <w:szCs w:val="4"/>
          <w:lang w:val="uk-UA"/>
        </w:rPr>
      </w:pPr>
    </w:p>
    <w:p w:rsidR="00E92142" w:rsidRDefault="00E92142">
      <w:pPr>
        <w:rPr>
          <w:sz w:val="4"/>
          <w:szCs w:val="4"/>
          <w:lang w:val="uk-UA"/>
        </w:rPr>
      </w:pPr>
    </w:p>
    <w:p w:rsidR="00C5032C" w:rsidRDefault="00C5032C">
      <w:pPr>
        <w:rPr>
          <w:b/>
          <w:sz w:val="22"/>
          <w:szCs w:val="22"/>
          <w:lang w:val="uk-UA"/>
        </w:rPr>
      </w:pPr>
    </w:p>
    <w:p w:rsidR="00F130BC" w:rsidRPr="003F1707" w:rsidRDefault="00140C28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</w:t>
      </w:r>
      <w:r w:rsidR="00303DAC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 xml:space="preserve">Секретар ради                                </w:t>
      </w:r>
      <w:r w:rsidR="00303DAC">
        <w:rPr>
          <w:b/>
          <w:sz w:val="22"/>
          <w:szCs w:val="22"/>
          <w:lang w:val="uk-UA"/>
        </w:rPr>
        <w:t xml:space="preserve">                    </w:t>
      </w:r>
      <w:r w:rsidR="00DA437A">
        <w:rPr>
          <w:b/>
          <w:sz w:val="22"/>
          <w:szCs w:val="22"/>
          <w:lang w:val="uk-UA"/>
        </w:rPr>
        <w:t>В</w:t>
      </w:r>
      <w:r w:rsidR="00DE1850">
        <w:rPr>
          <w:b/>
          <w:sz w:val="22"/>
          <w:szCs w:val="22"/>
          <w:lang w:val="uk-UA"/>
        </w:rPr>
        <w:t>алентина  ЩУР</w:t>
      </w:r>
    </w:p>
    <w:sectPr w:rsidR="00F130BC" w:rsidRPr="003F1707" w:rsidSect="001B48D7">
      <w:pgSz w:w="16838" w:h="11906" w:orient="landscape"/>
      <w:pgMar w:top="170" w:right="567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F2"/>
    <w:multiLevelType w:val="hybridMultilevel"/>
    <w:tmpl w:val="57860AD4"/>
    <w:lvl w:ilvl="0" w:tplc="EC4E2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F1A"/>
    <w:multiLevelType w:val="hybridMultilevel"/>
    <w:tmpl w:val="F480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11F"/>
    <w:multiLevelType w:val="hybridMultilevel"/>
    <w:tmpl w:val="E208FFE2"/>
    <w:lvl w:ilvl="0" w:tplc="31282CA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BE"/>
    <w:rsid w:val="00001253"/>
    <w:rsid w:val="00006D88"/>
    <w:rsid w:val="00016A90"/>
    <w:rsid w:val="0003205E"/>
    <w:rsid w:val="00032FC3"/>
    <w:rsid w:val="000357C8"/>
    <w:rsid w:val="00035986"/>
    <w:rsid w:val="00041D4C"/>
    <w:rsid w:val="00042757"/>
    <w:rsid w:val="00043BF9"/>
    <w:rsid w:val="00044518"/>
    <w:rsid w:val="00047463"/>
    <w:rsid w:val="00066196"/>
    <w:rsid w:val="00071024"/>
    <w:rsid w:val="000839FC"/>
    <w:rsid w:val="00084E04"/>
    <w:rsid w:val="00087A6A"/>
    <w:rsid w:val="000A2572"/>
    <w:rsid w:val="000B4124"/>
    <w:rsid w:val="000B462D"/>
    <w:rsid w:val="000B7816"/>
    <w:rsid w:val="000C3CCA"/>
    <w:rsid w:val="000D23EA"/>
    <w:rsid w:val="000F0DBE"/>
    <w:rsid w:val="000F1284"/>
    <w:rsid w:val="00113892"/>
    <w:rsid w:val="00117055"/>
    <w:rsid w:val="001358F7"/>
    <w:rsid w:val="00140C28"/>
    <w:rsid w:val="00140D1A"/>
    <w:rsid w:val="00153C50"/>
    <w:rsid w:val="00160FD6"/>
    <w:rsid w:val="0016133D"/>
    <w:rsid w:val="00164295"/>
    <w:rsid w:val="00165549"/>
    <w:rsid w:val="00175451"/>
    <w:rsid w:val="00177A4D"/>
    <w:rsid w:val="00191761"/>
    <w:rsid w:val="00192BE5"/>
    <w:rsid w:val="001B48D7"/>
    <w:rsid w:val="001C5023"/>
    <w:rsid w:val="001C5BF4"/>
    <w:rsid w:val="001D07D3"/>
    <w:rsid w:val="001F044E"/>
    <w:rsid w:val="001F65D7"/>
    <w:rsid w:val="00202545"/>
    <w:rsid w:val="00255689"/>
    <w:rsid w:val="00256C5A"/>
    <w:rsid w:val="00264A05"/>
    <w:rsid w:val="00266946"/>
    <w:rsid w:val="00273324"/>
    <w:rsid w:val="002743BA"/>
    <w:rsid w:val="00285E71"/>
    <w:rsid w:val="002933CC"/>
    <w:rsid w:val="002A73B2"/>
    <w:rsid w:val="002B160B"/>
    <w:rsid w:val="002B5B74"/>
    <w:rsid w:val="002C6671"/>
    <w:rsid w:val="002E40ED"/>
    <w:rsid w:val="002E7E26"/>
    <w:rsid w:val="002F068D"/>
    <w:rsid w:val="002F303B"/>
    <w:rsid w:val="002F4584"/>
    <w:rsid w:val="00303DAC"/>
    <w:rsid w:val="00316F45"/>
    <w:rsid w:val="00321001"/>
    <w:rsid w:val="003246F1"/>
    <w:rsid w:val="00345F1D"/>
    <w:rsid w:val="0035199D"/>
    <w:rsid w:val="00353C6E"/>
    <w:rsid w:val="003545A8"/>
    <w:rsid w:val="003762E3"/>
    <w:rsid w:val="003823E6"/>
    <w:rsid w:val="00383F6B"/>
    <w:rsid w:val="00393D1A"/>
    <w:rsid w:val="00397BB0"/>
    <w:rsid w:val="003B654F"/>
    <w:rsid w:val="003B6CD5"/>
    <w:rsid w:val="003C6B2D"/>
    <w:rsid w:val="003D0BEE"/>
    <w:rsid w:val="003D2160"/>
    <w:rsid w:val="003D45E9"/>
    <w:rsid w:val="003E5703"/>
    <w:rsid w:val="003E5EC5"/>
    <w:rsid w:val="003F1707"/>
    <w:rsid w:val="003F569C"/>
    <w:rsid w:val="00416232"/>
    <w:rsid w:val="004208D7"/>
    <w:rsid w:val="004423CC"/>
    <w:rsid w:val="00457DCD"/>
    <w:rsid w:val="00465EE3"/>
    <w:rsid w:val="004670A2"/>
    <w:rsid w:val="00482A54"/>
    <w:rsid w:val="004845FF"/>
    <w:rsid w:val="004871EB"/>
    <w:rsid w:val="004A1EC6"/>
    <w:rsid w:val="004B3563"/>
    <w:rsid w:val="004B64AD"/>
    <w:rsid w:val="004C49AD"/>
    <w:rsid w:val="004F2C40"/>
    <w:rsid w:val="00501A05"/>
    <w:rsid w:val="00503559"/>
    <w:rsid w:val="0051289C"/>
    <w:rsid w:val="00517D3A"/>
    <w:rsid w:val="00524E58"/>
    <w:rsid w:val="00530975"/>
    <w:rsid w:val="00532D7F"/>
    <w:rsid w:val="00556C94"/>
    <w:rsid w:val="005578D2"/>
    <w:rsid w:val="00560AD9"/>
    <w:rsid w:val="00571359"/>
    <w:rsid w:val="00595414"/>
    <w:rsid w:val="005961B1"/>
    <w:rsid w:val="005C1D6E"/>
    <w:rsid w:val="005C22D5"/>
    <w:rsid w:val="005C287D"/>
    <w:rsid w:val="005C30F6"/>
    <w:rsid w:val="005D6BF6"/>
    <w:rsid w:val="005E3FC6"/>
    <w:rsid w:val="00603498"/>
    <w:rsid w:val="00604174"/>
    <w:rsid w:val="0061470D"/>
    <w:rsid w:val="006414F7"/>
    <w:rsid w:val="0064610A"/>
    <w:rsid w:val="00650A9B"/>
    <w:rsid w:val="006547DC"/>
    <w:rsid w:val="00667ECF"/>
    <w:rsid w:val="00674E52"/>
    <w:rsid w:val="00675096"/>
    <w:rsid w:val="00683FAB"/>
    <w:rsid w:val="00693B27"/>
    <w:rsid w:val="006B4CB7"/>
    <w:rsid w:val="006B5A02"/>
    <w:rsid w:val="006E5C9C"/>
    <w:rsid w:val="006E5EF1"/>
    <w:rsid w:val="006F7A23"/>
    <w:rsid w:val="007068CC"/>
    <w:rsid w:val="00706CAE"/>
    <w:rsid w:val="00715359"/>
    <w:rsid w:val="007176F6"/>
    <w:rsid w:val="007457EC"/>
    <w:rsid w:val="00766FC8"/>
    <w:rsid w:val="00780B12"/>
    <w:rsid w:val="0079006B"/>
    <w:rsid w:val="007A3FEF"/>
    <w:rsid w:val="007A6963"/>
    <w:rsid w:val="007D3C3A"/>
    <w:rsid w:val="0080259E"/>
    <w:rsid w:val="00803D8A"/>
    <w:rsid w:val="00806BBE"/>
    <w:rsid w:val="0081348D"/>
    <w:rsid w:val="00814DEF"/>
    <w:rsid w:val="00822FE7"/>
    <w:rsid w:val="00823565"/>
    <w:rsid w:val="00824E55"/>
    <w:rsid w:val="00846008"/>
    <w:rsid w:val="00846F46"/>
    <w:rsid w:val="00847262"/>
    <w:rsid w:val="008503B0"/>
    <w:rsid w:val="0085526D"/>
    <w:rsid w:val="00856B33"/>
    <w:rsid w:val="00861AAF"/>
    <w:rsid w:val="00866D57"/>
    <w:rsid w:val="00875EBD"/>
    <w:rsid w:val="008962F5"/>
    <w:rsid w:val="008A6F64"/>
    <w:rsid w:val="008B3E5E"/>
    <w:rsid w:val="008B5D0F"/>
    <w:rsid w:val="008C2856"/>
    <w:rsid w:val="008F28BC"/>
    <w:rsid w:val="008F68A8"/>
    <w:rsid w:val="00910C0B"/>
    <w:rsid w:val="0091538D"/>
    <w:rsid w:val="009236E5"/>
    <w:rsid w:val="00931B3B"/>
    <w:rsid w:val="009334B2"/>
    <w:rsid w:val="00957A1F"/>
    <w:rsid w:val="0096694B"/>
    <w:rsid w:val="00993E42"/>
    <w:rsid w:val="00994FE3"/>
    <w:rsid w:val="00997191"/>
    <w:rsid w:val="009A7017"/>
    <w:rsid w:val="009B1A43"/>
    <w:rsid w:val="009C5FB9"/>
    <w:rsid w:val="009D12E4"/>
    <w:rsid w:val="009D30A7"/>
    <w:rsid w:val="009E0400"/>
    <w:rsid w:val="009E4D7D"/>
    <w:rsid w:val="009F0C7B"/>
    <w:rsid w:val="00A0425B"/>
    <w:rsid w:val="00A05E37"/>
    <w:rsid w:val="00A213BF"/>
    <w:rsid w:val="00A24827"/>
    <w:rsid w:val="00A25304"/>
    <w:rsid w:val="00A27A0E"/>
    <w:rsid w:val="00A33B41"/>
    <w:rsid w:val="00A351B7"/>
    <w:rsid w:val="00A3707A"/>
    <w:rsid w:val="00A6402B"/>
    <w:rsid w:val="00A703E1"/>
    <w:rsid w:val="00A801B2"/>
    <w:rsid w:val="00A8336E"/>
    <w:rsid w:val="00A90932"/>
    <w:rsid w:val="00A91CBE"/>
    <w:rsid w:val="00A961F3"/>
    <w:rsid w:val="00A97068"/>
    <w:rsid w:val="00AB02D0"/>
    <w:rsid w:val="00AB5BED"/>
    <w:rsid w:val="00AC2623"/>
    <w:rsid w:val="00AE4B2E"/>
    <w:rsid w:val="00AE536C"/>
    <w:rsid w:val="00AF0CA0"/>
    <w:rsid w:val="00B16FBB"/>
    <w:rsid w:val="00B205A6"/>
    <w:rsid w:val="00B36097"/>
    <w:rsid w:val="00B5468E"/>
    <w:rsid w:val="00B60859"/>
    <w:rsid w:val="00B64E42"/>
    <w:rsid w:val="00B7033F"/>
    <w:rsid w:val="00B71774"/>
    <w:rsid w:val="00B77116"/>
    <w:rsid w:val="00B84042"/>
    <w:rsid w:val="00B85CF4"/>
    <w:rsid w:val="00B921B9"/>
    <w:rsid w:val="00B92F0D"/>
    <w:rsid w:val="00BD3004"/>
    <w:rsid w:val="00BE38E4"/>
    <w:rsid w:val="00BF03B0"/>
    <w:rsid w:val="00BF44F0"/>
    <w:rsid w:val="00C03918"/>
    <w:rsid w:val="00C246B9"/>
    <w:rsid w:val="00C25D3E"/>
    <w:rsid w:val="00C34A45"/>
    <w:rsid w:val="00C435E6"/>
    <w:rsid w:val="00C5032C"/>
    <w:rsid w:val="00C548C2"/>
    <w:rsid w:val="00C57CDD"/>
    <w:rsid w:val="00CA05CD"/>
    <w:rsid w:val="00CA3F81"/>
    <w:rsid w:val="00CA4D9F"/>
    <w:rsid w:val="00CC6AFB"/>
    <w:rsid w:val="00CD4F61"/>
    <w:rsid w:val="00CD69E1"/>
    <w:rsid w:val="00CE6499"/>
    <w:rsid w:val="00CF6485"/>
    <w:rsid w:val="00D14E94"/>
    <w:rsid w:val="00D15809"/>
    <w:rsid w:val="00D31B4F"/>
    <w:rsid w:val="00D37559"/>
    <w:rsid w:val="00D5001B"/>
    <w:rsid w:val="00D56250"/>
    <w:rsid w:val="00D575DA"/>
    <w:rsid w:val="00D87A21"/>
    <w:rsid w:val="00D95AF5"/>
    <w:rsid w:val="00DA437A"/>
    <w:rsid w:val="00DB7139"/>
    <w:rsid w:val="00DB7DC9"/>
    <w:rsid w:val="00DD7FA0"/>
    <w:rsid w:val="00DE1850"/>
    <w:rsid w:val="00DE66B5"/>
    <w:rsid w:val="00E00100"/>
    <w:rsid w:val="00E131D8"/>
    <w:rsid w:val="00E17F27"/>
    <w:rsid w:val="00E23387"/>
    <w:rsid w:val="00E23A5F"/>
    <w:rsid w:val="00E25C20"/>
    <w:rsid w:val="00E34B11"/>
    <w:rsid w:val="00E6307D"/>
    <w:rsid w:val="00E7380E"/>
    <w:rsid w:val="00E91FD9"/>
    <w:rsid w:val="00E92142"/>
    <w:rsid w:val="00E92BA9"/>
    <w:rsid w:val="00E964F9"/>
    <w:rsid w:val="00EA5505"/>
    <w:rsid w:val="00EA6621"/>
    <w:rsid w:val="00EB6493"/>
    <w:rsid w:val="00EC013B"/>
    <w:rsid w:val="00EC1122"/>
    <w:rsid w:val="00ED09BE"/>
    <w:rsid w:val="00ED2DBD"/>
    <w:rsid w:val="00ED73AB"/>
    <w:rsid w:val="00EE3453"/>
    <w:rsid w:val="00EF53AF"/>
    <w:rsid w:val="00F12581"/>
    <w:rsid w:val="00F130BC"/>
    <w:rsid w:val="00F169DC"/>
    <w:rsid w:val="00F56C0B"/>
    <w:rsid w:val="00F636A3"/>
    <w:rsid w:val="00F64A9F"/>
    <w:rsid w:val="00F64B5B"/>
    <w:rsid w:val="00F72E49"/>
    <w:rsid w:val="00F740CF"/>
    <w:rsid w:val="00F82ECD"/>
    <w:rsid w:val="00F8673C"/>
    <w:rsid w:val="00F87061"/>
    <w:rsid w:val="00F9404F"/>
    <w:rsid w:val="00FA65BE"/>
    <w:rsid w:val="00FC1983"/>
    <w:rsid w:val="00FD4052"/>
    <w:rsid w:val="00FE1E79"/>
    <w:rsid w:val="00FE6EDA"/>
    <w:rsid w:val="00FF482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69374-B6ED-46D1-B1E9-9414492B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04"/>
    <w:pPr>
      <w:ind w:left="720"/>
      <w:contextualSpacing/>
    </w:pPr>
  </w:style>
  <w:style w:type="paragraph" w:styleId="a6">
    <w:name w:val="No Spacing"/>
    <w:uiPriority w:val="1"/>
    <w:qFormat/>
    <w:rsid w:val="000D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68E5-C33A-4A57-92F8-B6E9FCC1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7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0-19T09:10:00Z</cp:lastPrinted>
  <dcterms:created xsi:type="dcterms:W3CDTF">2020-12-24T18:28:00Z</dcterms:created>
  <dcterms:modified xsi:type="dcterms:W3CDTF">2020-12-28T07:19:00Z</dcterms:modified>
</cp:coreProperties>
</file>